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09547E">
      <w:pPr>
        <w:tabs>
          <w:tab w:val="left" w:pos="4820"/>
        </w:tabs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AA" w:rsidRPr="008A2C81" w:rsidRDefault="00BA35AA" w:rsidP="00A2791E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BA35AA" w:rsidRPr="008A2C81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РЕШЕНИЕ</w:t>
      </w:r>
    </w:p>
    <w:p w:rsidR="00BA35AA" w:rsidRPr="008A2C81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1F2332" w:rsidP="006B0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2D456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5 июля</w:t>
      </w:r>
      <w:r w:rsidR="00BA35AA" w:rsidRPr="002D456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202</w:t>
      </w:r>
      <w:r w:rsidR="00437639" w:rsidRPr="002D456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3</w:t>
      </w:r>
      <w:r w:rsidR="006B007C" w:rsidRPr="002D456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года</w:t>
      </w:r>
      <w:r w:rsidR="006B007C" w:rsidRPr="002D456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 w:rsidRPr="002D456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 w:rsidRPr="002D456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 w:rsidRPr="002D456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 w:rsidRPr="002D456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 w:rsidRPr="002D456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 w:rsidRPr="002D456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261A38" w:rsidRPr="002D456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</w:t>
      </w:r>
      <w:r w:rsidR="00880FF8" w:rsidRPr="002D456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</w:t>
      </w:r>
      <w:r w:rsidRPr="002D456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             </w:t>
      </w:r>
      <w:r w:rsidR="00880FF8" w:rsidRPr="002D456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BA35AA" w:rsidRPr="002D456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№ </w:t>
      </w:r>
      <w:r w:rsidRPr="002D456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521</w:t>
      </w:r>
      <w:r w:rsidR="00880FF8" w:rsidRPr="002D456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нпа</w:t>
      </w:r>
    </w:p>
    <w:p w:rsidR="00BA35AA" w:rsidRPr="00BA35AA" w:rsidRDefault="00BA35AA" w:rsidP="00510F07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EB3D42" w:rsidRPr="008A2C81" w:rsidRDefault="00EB3D42" w:rsidP="00820407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8141CE" w:rsidRPr="001A4EE2" w:rsidTr="008A2C81">
        <w:trPr>
          <w:trHeight w:val="1519"/>
        </w:trPr>
        <w:tc>
          <w:tcPr>
            <w:tcW w:w="4395" w:type="dxa"/>
          </w:tcPr>
          <w:p w:rsidR="00CA2A31" w:rsidRPr="00CA2A31" w:rsidRDefault="00284093" w:rsidP="00E23A9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8409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О дополнительной мере </w:t>
            </w:r>
            <w:proofErr w:type="spellStart"/>
            <w:r w:rsidRPr="0028409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социаль</w:t>
            </w:r>
            <w:proofErr w:type="spellEnd"/>
            <w:r w:rsidR="008748C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28409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ной поддержки гражданам, заключившим контракт о про</w:t>
            </w:r>
            <w:r w:rsidR="008748C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28409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хождении военной службы, направленным для выполнения задач в ходе специальной военной операции</w:t>
            </w:r>
          </w:p>
        </w:tc>
        <w:tc>
          <w:tcPr>
            <w:tcW w:w="5237" w:type="dxa"/>
          </w:tcPr>
          <w:p w:rsidR="008141CE" w:rsidRPr="001A4EE2" w:rsidRDefault="008141CE" w:rsidP="00E23A97">
            <w:pPr>
              <w:autoSpaceDE w:val="0"/>
              <w:autoSpaceDN w:val="0"/>
              <w:adjustRightInd w:val="0"/>
              <w:ind w:right="-108" w:firstLine="70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11610" w:rsidRPr="0042676F" w:rsidRDefault="00011610" w:rsidP="00E23A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84093" w:rsidRPr="00284093" w:rsidRDefault="00284093" w:rsidP="008748C7">
      <w:pPr>
        <w:widowControl w:val="0"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части 2 статьи 15.1, части 5 статьи 20 Федерального закона от 06 октября 2003 года № 131-ФЗ «Об общих принципах организации местного самоуправления в Российской Федерации», части 5 статьи 1 Федерального закона от 27 мая 1998 года № 76-ФЗ «О статусе военнослужащих», статьи 22 Устава Сургутского района</w:t>
      </w:r>
      <w:r w:rsidRPr="00284093">
        <w:rPr>
          <w:rFonts w:ascii="Times New Roman" w:eastAsia="Times New Roman" w:hAnsi="Times New Roman" w:cs="Times New Roman"/>
          <w:strike/>
          <w:color w:val="000000"/>
          <w:sz w:val="28"/>
          <w:szCs w:val="28"/>
          <w:lang w:eastAsia="ru-RU"/>
        </w:rPr>
        <w:t xml:space="preserve"> </w:t>
      </w:r>
    </w:p>
    <w:p w:rsidR="00284093" w:rsidRPr="00284093" w:rsidRDefault="00284093" w:rsidP="008748C7">
      <w:pPr>
        <w:widowControl w:val="0"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093" w:rsidRPr="00284093" w:rsidRDefault="00284093" w:rsidP="008748C7">
      <w:pPr>
        <w:widowControl w:val="0"/>
        <w:autoSpaceDE w:val="0"/>
        <w:autoSpaceDN w:val="0"/>
        <w:adjustRightInd w:val="0"/>
        <w:spacing w:after="0" w:line="257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9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284093" w:rsidRPr="00284093" w:rsidRDefault="00284093" w:rsidP="008748C7">
      <w:pPr>
        <w:widowControl w:val="0"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4093" w:rsidRPr="00284093" w:rsidRDefault="00596F70" w:rsidP="008748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4093" w:rsidRPr="00284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за счёт средств бюджета Сургутского района дополнительную меру социальной поддержки </w:t>
      </w:r>
      <w:r w:rsidR="00284093" w:rsidRPr="002840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ам, заключившим контракт о прохождении военной службы, направленным для выполнения задач в ходе специальной военной операции,</w:t>
      </w:r>
      <w:r w:rsidR="00284093" w:rsidRPr="00284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единовременной денежной выплаты в размере 150 000 (ста пятидесяти тысяч) рублей.</w:t>
      </w:r>
    </w:p>
    <w:p w:rsidR="00284093" w:rsidRPr="00284093" w:rsidRDefault="00596F70" w:rsidP="008748C7">
      <w:pPr>
        <w:tabs>
          <w:tab w:val="left" w:pos="993"/>
        </w:tabs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284093" w:rsidRPr="0028409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твердить порядок предоставления дополнительной меры социальной поддержки гражданам, заключившим контракт о прохождении военной службы, направленным для выполнения задач в ходе специальной военной операции, согласно </w:t>
      </w:r>
      <w:proofErr w:type="gramStart"/>
      <w:r w:rsidR="00284093" w:rsidRPr="00284093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ложению</w:t>
      </w:r>
      <w:proofErr w:type="gramEnd"/>
      <w:r w:rsidR="00284093" w:rsidRPr="0028409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 настоящему решению.</w:t>
      </w:r>
    </w:p>
    <w:p w:rsidR="00284093" w:rsidRDefault="00284093" w:rsidP="008748C7">
      <w:pPr>
        <w:tabs>
          <w:tab w:val="left" w:pos="993"/>
        </w:tabs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84093">
        <w:rPr>
          <w:rFonts w:ascii="Times New Roman" w:eastAsia="Times New Roman" w:hAnsi="Times New Roman" w:cs="Times New Roman"/>
          <w:sz w:val="28"/>
          <w:szCs w:val="20"/>
          <w:lang w:eastAsia="ru-RU"/>
        </w:rPr>
        <w:t>3.</w:t>
      </w:r>
      <w:r w:rsidRPr="0028409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Администрации Сургутского района определить отраслевой (функциональный) орган администрации Сургутского района, уполномоченный на </w:t>
      </w:r>
      <w:r w:rsidRPr="00284093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предоставление дополнительной меры социальной поддержки</w:t>
      </w:r>
      <w:r w:rsidRPr="002840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установленной в части 1 настоящего решения. </w:t>
      </w:r>
    </w:p>
    <w:p w:rsidR="008748C7" w:rsidRDefault="008748C7" w:rsidP="0028409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748C7" w:rsidRDefault="008748C7" w:rsidP="0028409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84093" w:rsidRPr="00284093" w:rsidRDefault="00284093" w:rsidP="0028409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840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596F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6F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40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ступает в силу после его официального опубликования (обнародования)</w:t>
      </w:r>
      <w:r w:rsidRPr="00284093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E23A97" w:rsidRDefault="00E23A97" w:rsidP="00E23A97">
      <w:pPr>
        <w:widowControl w:val="0"/>
        <w:tabs>
          <w:tab w:val="left" w:pos="1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748C7" w:rsidRPr="008A2C81" w:rsidRDefault="008748C7" w:rsidP="00E23A97">
      <w:pPr>
        <w:widowControl w:val="0"/>
        <w:tabs>
          <w:tab w:val="left" w:pos="1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W w:w="992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402"/>
      </w:tblGrid>
      <w:tr w:rsidR="0027359F" w:rsidTr="001F2332">
        <w:trPr>
          <w:trHeight w:val="1647"/>
        </w:trPr>
        <w:tc>
          <w:tcPr>
            <w:tcW w:w="6521" w:type="dxa"/>
          </w:tcPr>
          <w:p w:rsidR="0027359F" w:rsidRPr="002D4560" w:rsidRDefault="00284093" w:rsidP="008A257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4560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="0027359F" w:rsidRPr="002D4560">
              <w:rPr>
                <w:rFonts w:ascii="Times New Roman" w:eastAsia="Times New Roman" w:hAnsi="Times New Roman"/>
                <w:sz w:val="28"/>
                <w:szCs w:val="28"/>
              </w:rPr>
              <w:t>редседател</w:t>
            </w:r>
            <w:r w:rsidRPr="002D4560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 w:rsidR="0027359F" w:rsidRPr="002D4560">
              <w:rPr>
                <w:rFonts w:ascii="Times New Roman" w:eastAsia="Times New Roman" w:hAnsi="Times New Roman"/>
                <w:sz w:val="28"/>
                <w:szCs w:val="28"/>
              </w:rPr>
              <w:t xml:space="preserve"> Думы</w:t>
            </w:r>
          </w:p>
          <w:p w:rsidR="0027359F" w:rsidRPr="002D4560" w:rsidRDefault="0027359F" w:rsidP="008A257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4560">
              <w:rPr>
                <w:rFonts w:ascii="Times New Roman" w:eastAsia="Times New Roman" w:hAnsi="Times New Roman"/>
                <w:sz w:val="28"/>
                <w:szCs w:val="28"/>
              </w:rPr>
              <w:t>Сургутского района</w:t>
            </w:r>
          </w:p>
          <w:p w:rsidR="0027359F" w:rsidRPr="002D4560" w:rsidRDefault="0027359F" w:rsidP="008A257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7359F" w:rsidRPr="002D4560" w:rsidRDefault="00284093" w:rsidP="008A257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4560">
              <w:rPr>
                <w:rFonts w:ascii="Times New Roman" w:eastAsia="Times New Roman" w:hAnsi="Times New Roman"/>
                <w:sz w:val="28"/>
                <w:szCs w:val="28"/>
              </w:rPr>
              <w:t>В.А. Полторацкий</w:t>
            </w:r>
          </w:p>
          <w:p w:rsidR="0027359F" w:rsidRPr="002D4560" w:rsidRDefault="0027359F" w:rsidP="00E23A9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7359F" w:rsidRPr="002D4560" w:rsidRDefault="001F2332" w:rsidP="001F233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4560">
              <w:rPr>
                <w:rFonts w:ascii="Times New Roman" w:eastAsia="Times New Roman" w:hAnsi="Times New Roman"/>
                <w:sz w:val="28"/>
                <w:szCs w:val="28"/>
              </w:rPr>
              <w:t>25 июля</w:t>
            </w:r>
            <w:r w:rsidR="0027359F" w:rsidRPr="002D4560">
              <w:rPr>
                <w:rFonts w:ascii="Times New Roman" w:eastAsia="Times New Roman" w:hAnsi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3402" w:type="dxa"/>
          </w:tcPr>
          <w:p w:rsidR="0027359F" w:rsidRPr="002D4560" w:rsidRDefault="00E23A97" w:rsidP="00EF453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4560"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="0027359F" w:rsidRPr="002D4560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 w:rsidRPr="002D4560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="0027359F" w:rsidRPr="002D4560">
              <w:rPr>
                <w:rFonts w:ascii="Times New Roman" w:eastAsia="Times New Roman" w:hAnsi="Times New Roman"/>
                <w:sz w:val="28"/>
                <w:szCs w:val="28"/>
              </w:rPr>
              <w:t xml:space="preserve"> Сургутского района</w:t>
            </w:r>
          </w:p>
          <w:p w:rsidR="0027359F" w:rsidRPr="002D4560" w:rsidRDefault="0027359F" w:rsidP="008A257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23A97" w:rsidRPr="002D4560" w:rsidRDefault="00E23A97" w:rsidP="008A257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7359F" w:rsidRPr="002D4560" w:rsidRDefault="00E23A97" w:rsidP="008A257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4560">
              <w:rPr>
                <w:rFonts w:ascii="Times New Roman" w:eastAsia="Times New Roman" w:hAnsi="Times New Roman"/>
                <w:sz w:val="28"/>
                <w:szCs w:val="28"/>
              </w:rPr>
              <w:t>А.А. Трубецкой</w:t>
            </w:r>
          </w:p>
          <w:p w:rsidR="0027359F" w:rsidRPr="002D4560" w:rsidRDefault="0027359F" w:rsidP="00E16AB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7359F" w:rsidRPr="002D4560" w:rsidRDefault="001F2332" w:rsidP="001F233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4560">
              <w:rPr>
                <w:rFonts w:ascii="Times New Roman" w:eastAsia="Times New Roman" w:hAnsi="Times New Roman"/>
                <w:sz w:val="28"/>
                <w:szCs w:val="28"/>
              </w:rPr>
              <w:t>25 июля 2023 года</w:t>
            </w:r>
            <w:bookmarkStart w:id="0" w:name="_GoBack"/>
            <w:bookmarkEnd w:id="0"/>
          </w:p>
        </w:tc>
      </w:tr>
    </w:tbl>
    <w:p w:rsidR="0027359F" w:rsidRPr="00E23A97" w:rsidRDefault="0027359F" w:rsidP="00011610">
      <w:pPr>
        <w:widowControl w:val="0"/>
        <w:tabs>
          <w:tab w:val="left" w:pos="1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"/>
          <w:szCs w:val="28"/>
          <w:lang w:eastAsia="ru-RU" w:bidi="ru-RU"/>
        </w:rPr>
      </w:pPr>
    </w:p>
    <w:p w:rsidR="00D8467A" w:rsidRPr="00E47EB7" w:rsidRDefault="00D8467A" w:rsidP="00E47EB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D8467A" w:rsidRPr="00E47EB7" w:rsidSect="00F5530D">
      <w:headerReference w:type="default" r:id="rId9"/>
      <w:pgSz w:w="11906" w:h="16838" w:code="9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40B" w:rsidRDefault="003D440B">
      <w:pPr>
        <w:spacing w:after="0" w:line="240" w:lineRule="auto"/>
      </w:pPr>
      <w:r>
        <w:separator/>
      </w:r>
    </w:p>
  </w:endnote>
  <w:endnote w:type="continuationSeparator" w:id="0">
    <w:p w:rsidR="003D440B" w:rsidRDefault="003D4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40B" w:rsidRDefault="003D440B">
      <w:pPr>
        <w:spacing w:after="0" w:line="240" w:lineRule="auto"/>
      </w:pPr>
      <w:r>
        <w:separator/>
      </w:r>
    </w:p>
  </w:footnote>
  <w:footnote w:type="continuationSeparator" w:id="0">
    <w:p w:rsidR="003D440B" w:rsidRDefault="003D4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70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63589" w:rsidRPr="00261A38" w:rsidRDefault="000822C2" w:rsidP="00E71217">
        <w:pPr>
          <w:pStyle w:val="a3"/>
          <w:jc w:val="center"/>
          <w:rPr>
            <w:rFonts w:ascii="Times New Roman" w:hAnsi="Times New Roman" w:cs="Times New Roman"/>
          </w:rPr>
        </w:pPr>
        <w:r w:rsidRPr="00261A38">
          <w:rPr>
            <w:rFonts w:ascii="Times New Roman" w:hAnsi="Times New Roman" w:cs="Times New Roman"/>
          </w:rPr>
          <w:fldChar w:fldCharType="begin"/>
        </w:r>
        <w:r w:rsidRPr="00261A38">
          <w:rPr>
            <w:rFonts w:ascii="Times New Roman" w:hAnsi="Times New Roman" w:cs="Times New Roman"/>
          </w:rPr>
          <w:instrText>PAGE   \* MERGEFORMAT</w:instrText>
        </w:r>
        <w:r w:rsidRPr="00261A38">
          <w:rPr>
            <w:rFonts w:ascii="Times New Roman" w:hAnsi="Times New Roman" w:cs="Times New Roman"/>
          </w:rPr>
          <w:fldChar w:fldCharType="separate"/>
        </w:r>
        <w:r w:rsidR="002D4560">
          <w:rPr>
            <w:rFonts w:ascii="Times New Roman" w:hAnsi="Times New Roman" w:cs="Times New Roman"/>
            <w:noProof/>
          </w:rPr>
          <w:t>2</w:t>
        </w:r>
        <w:r w:rsidRPr="00261A38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30F"/>
    <w:multiLevelType w:val="multilevel"/>
    <w:tmpl w:val="B07E48F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83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5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6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7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2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00" w:hanging="2160"/>
      </w:pPr>
      <w:rPr>
        <w:rFonts w:eastAsia="Times New Roman" w:hint="default"/>
      </w:rPr>
    </w:lvl>
  </w:abstractNum>
  <w:abstractNum w:abstractNumId="1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24C0734"/>
    <w:multiLevelType w:val="hybridMultilevel"/>
    <w:tmpl w:val="A3E88722"/>
    <w:lvl w:ilvl="0" w:tplc="9F02BC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6CA3B2A"/>
    <w:multiLevelType w:val="hybridMultilevel"/>
    <w:tmpl w:val="8AA6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55C21"/>
    <w:multiLevelType w:val="hybridMultilevel"/>
    <w:tmpl w:val="8E68903A"/>
    <w:lvl w:ilvl="0" w:tplc="F3303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6" w15:restartNumberingAfterBreak="0">
    <w:nsid w:val="6DEE0D62"/>
    <w:multiLevelType w:val="hybridMultilevel"/>
    <w:tmpl w:val="BE5A31A8"/>
    <w:lvl w:ilvl="0" w:tplc="9508F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F19E4"/>
    <w:multiLevelType w:val="hybridMultilevel"/>
    <w:tmpl w:val="CEE6FDA6"/>
    <w:lvl w:ilvl="0" w:tplc="A3880ED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A771D"/>
    <w:multiLevelType w:val="multilevel"/>
    <w:tmpl w:val="16E6D69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5"/>
  </w:num>
  <w:num w:numId="2">
    <w:abstractNumId w:val="2"/>
  </w:num>
  <w:num w:numId="3">
    <w:abstractNumId w:val="18"/>
  </w:num>
  <w:num w:numId="4">
    <w:abstractNumId w:val="9"/>
  </w:num>
  <w:num w:numId="5">
    <w:abstractNumId w:val="7"/>
  </w:num>
  <w:num w:numId="6">
    <w:abstractNumId w:val="10"/>
  </w:num>
  <w:num w:numId="7">
    <w:abstractNumId w:val="6"/>
  </w:num>
  <w:num w:numId="8">
    <w:abstractNumId w:val="1"/>
  </w:num>
  <w:num w:numId="9">
    <w:abstractNumId w:val="5"/>
  </w:num>
  <w:num w:numId="10">
    <w:abstractNumId w:val="14"/>
  </w:num>
  <w:num w:numId="11">
    <w:abstractNumId w:val="8"/>
  </w:num>
  <w:num w:numId="12">
    <w:abstractNumId w:val="11"/>
  </w:num>
  <w:num w:numId="13">
    <w:abstractNumId w:val="4"/>
  </w:num>
  <w:num w:numId="14">
    <w:abstractNumId w:val="20"/>
  </w:num>
  <w:num w:numId="15">
    <w:abstractNumId w:val="17"/>
  </w:num>
  <w:num w:numId="16">
    <w:abstractNumId w:val="12"/>
  </w:num>
  <w:num w:numId="17">
    <w:abstractNumId w:val="13"/>
  </w:num>
  <w:num w:numId="18">
    <w:abstractNumId w:val="16"/>
  </w:num>
  <w:num w:numId="19">
    <w:abstractNumId w:val="0"/>
  </w:num>
  <w:num w:numId="20">
    <w:abstractNumId w:val="21"/>
  </w:num>
  <w:num w:numId="21">
    <w:abstractNumId w:val="1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135D"/>
    <w:rsid w:val="00004A19"/>
    <w:rsid w:val="00011610"/>
    <w:rsid w:val="00022D85"/>
    <w:rsid w:val="00022FF1"/>
    <w:rsid w:val="000322E3"/>
    <w:rsid w:val="00034067"/>
    <w:rsid w:val="00036A44"/>
    <w:rsid w:val="0004588B"/>
    <w:rsid w:val="00055D0B"/>
    <w:rsid w:val="00055F85"/>
    <w:rsid w:val="0007196F"/>
    <w:rsid w:val="00076046"/>
    <w:rsid w:val="000777B4"/>
    <w:rsid w:val="000822C2"/>
    <w:rsid w:val="0008372D"/>
    <w:rsid w:val="00083C52"/>
    <w:rsid w:val="0008683B"/>
    <w:rsid w:val="00086F45"/>
    <w:rsid w:val="0009120B"/>
    <w:rsid w:val="00093743"/>
    <w:rsid w:val="0009547E"/>
    <w:rsid w:val="000A43C4"/>
    <w:rsid w:val="000A4B8A"/>
    <w:rsid w:val="000A5572"/>
    <w:rsid w:val="000A7EE7"/>
    <w:rsid w:val="000B135F"/>
    <w:rsid w:val="000B40AA"/>
    <w:rsid w:val="000C407D"/>
    <w:rsid w:val="000C4D24"/>
    <w:rsid w:val="000C5452"/>
    <w:rsid w:val="000D0A0C"/>
    <w:rsid w:val="000D760A"/>
    <w:rsid w:val="000E0A45"/>
    <w:rsid w:val="000E1DEF"/>
    <w:rsid w:val="000E2484"/>
    <w:rsid w:val="000F0DCF"/>
    <w:rsid w:val="000F2491"/>
    <w:rsid w:val="000F3C19"/>
    <w:rsid w:val="001015D3"/>
    <w:rsid w:val="00103D37"/>
    <w:rsid w:val="001062AF"/>
    <w:rsid w:val="00106832"/>
    <w:rsid w:val="00106F1E"/>
    <w:rsid w:val="001150EF"/>
    <w:rsid w:val="00121B95"/>
    <w:rsid w:val="00123A5D"/>
    <w:rsid w:val="001303D0"/>
    <w:rsid w:val="00136BCF"/>
    <w:rsid w:val="00143B38"/>
    <w:rsid w:val="00144A90"/>
    <w:rsid w:val="00144FE9"/>
    <w:rsid w:val="0015173A"/>
    <w:rsid w:val="0016024F"/>
    <w:rsid w:val="0016518D"/>
    <w:rsid w:val="00177C2F"/>
    <w:rsid w:val="0018239B"/>
    <w:rsid w:val="001840EC"/>
    <w:rsid w:val="001A128E"/>
    <w:rsid w:val="001A24A2"/>
    <w:rsid w:val="001A4D54"/>
    <w:rsid w:val="001A4EE2"/>
    <w:rsid w:val="001C41DC"/>
    <w:rsid w:val="001C6559"/>
    <w:rsid w:val="001C6782"/>
    <w:rsid w:val="001D7EDB"/>
    <w:rsid w:val="001E1103"/>
    <w:rsid w:val="001E4107"/>
    <w:rsid w:val="001F2332"/>
    <w:rsid w:val="001F4E07"/>
    <w:rsid w:val="001F6327"/>
    <w:rsid w:val="0020046E"/>
    <w:rsid w:val="002033DE"/>
    <w:rsid w:val="00203B02"/>
    <w:rsid w:val="00203E76"/>
    <w:rsid w:val="00204DAA"/>
    <w:rsid w:val="00214B0C"/>
    <w:rsid w:val="002224E0"/>
    <w:rsid w:val="00223E7F"/>
    <w:rsid w:val="00225D56"/>
    <w:rsid w:val="002369CD"/>
    <w:rsid w:val="00243B22"/>
    <w:rsid w:val="00244AEA"/>
    <w:rsid w:val="00246E66"/>
    <w:rsid w:val="00250A42"/>
    <w:rsid w:val="00251187"/>
    <w:rsid w:val="00252E5E"/>
    <w:rsid w:val="0025403F"/>
    <w:rsid w:val="0025698F"/>
    <w:rsid w:val="00256C90"/>
    <w:rsid w:val="00261A38"/>
    <w:rsid w:val="0027359F"/>
    <w:rsid w:val="0027517B"/>
    <w:rsid w:val="002766FA"/>
    <w:rsid w:val="00281151"/>
    <w:rsid w:val="00281AE2"/>
    <w:rsid w:val="00283649"/>
    <w:rsid w:val="00284093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0CD1"/>
    <w:rsid w:val="002D401F"/>
    <w:rsid w:val="002D4560"/>
    <w:rsid w:val="002F1F30"/>
    <w:rsid w:val="003074E2"/>
    <w:rsid w:val="00307A88"/>
    <w:rsid w:val="003168AA"/>
    <w:rsid w:val="00323A79"/>
    <w:rsid w:val="00324B10"/>
    <w:rsid w:val="003265B8"/>
    <w:rsid w:val="003268F6"/>
    <w:rsid w:val="0033592D"/>
    <w:rsid w:val="00336385"/>
    <w:rsid w:val="003411F4"/>
    <w:rsid w:val="00354C9D"/>
    <w:rsid w:val="003560D4"/>
    <w:rsid w:val="0036683B"/>
    <w:rsid w:val="00376CD5"/>
    <w:rsid w:val="00377A3D"/>
    <w:rsid w:val="003818E9"/>
    <w:rsid w:val="003870B3"/>
    <w:rsid w:val="003902E2"/>
    <w:rsid w:val="00392EF2"/>
    <w:rsid w:val="00393F76"/>
    <w:rsid w:val="003A2A22"/>
    <w:rsid w:val="003B0D2A"/>
    <w:rsid w:val="003B27F7"/>
    <w:rsid w:val="003B2F38"/>
    <w:rsid w:val="003C3B94"/>
    <w:rsid w:val="003D040E"/>
    <w:rsid w:val="003D085F"/>
    <w:rsid w:val="003D440B"/>
    <w:rsid w:val="003D4A58"/>
    <w:rsid w:val="003D66ED"/>
    <w:rsid w:val="003E12E2"/>
    <w:rsid w:val="003E3778"/>
    <w:rsid w:val="003E433B"/>
    <w:rsid w:val="003E6C19"/>
    <w:rsid w:val="003F022C"/>
    <w:rsid w:val="003F301A"/>
    <w:rsid w:val="003F3098"/>
    <w:rsid w:val="00401055"/>
    <w:rsid w:val="004016C8"/>
    <w:rsid w:val="0040775B"/>
    <w:rsid w:val="00420F2B"/>
    <w:rsid w:val="00422FBC"/>
    <w:rsid w:val="0042676F"/>
    <w:rsid w:val="00427240"/>
    <w:rsid w:val="00430D48"/>
    <w:rsid w:val="004375DA"/>
    <w:rsid w:val="00437639"/>
    <w:rsid w:val="0044634B"/>
    <w:rsid w:val="00457C12"/>
    <w:rsid w:val="004706E1"/>
    <w:rsid w:val="0047302A"/>
    <w:rsid w:val="00476216"/>
    <w:rsid w:val="004922E1"/>
    <w:rsid w:val="004A2EF0"/>
    <w:rsid w:val="004A70CC"/>
    <w:rsid w:val="004C0FEF"/>
    <w:rsid w:val="004D15FD"/>
    <w:rsid w:val="004E0E69"/>
    <w:rsid w:val="004E264C"/>
    <w:rsid w:val="004F06E3"/>
    <w:rsid w:val="004F5B36"/>
    <w:rsid w:val="00502EB0"/>
    <w:rsid w:val="00510F07"/>
    <w:rsid w:val="005143F1"/>
    <w:rsid w:val="00522268"/>
    <w:rsid w:val="00524A0B"/>
    <w:rsid w:val="00525EBC"/>
    <w:rsid w:val="0053119C"/>
    <w:rsid w:val="00537675"/>
    <w:rsid w:val="00550432"/>
    <w:rsid w:val="0055183D"/>
    <w:rsid w:val="0056148E"/>
    <w:rsid w:val="00565739"/>
    <w:rsid w:val="00567B1B"/>
    <w:rsid w:val="00570093"/>
    <w:rsid w:val="005736C9"/>
    <w:rsid w:val="00573867"/>
    <w:rsid w:val="00573DF2"/>
    <w:rsid w:val="00583C71"/>
    <w:rsid w:val="005908EB"/>
    <w:rsid w:val="00596F70"/>
    <w:rsid w:val="005A4181"/>
    <w:rsid w:val="005C116D"/>
    <w:rsid w:val="005C3626"/>
    <w:rsid w:val="005C655B"/>
    <w:rsid w:val="005D2DE9"/>
    <w:rsid w:val="005D54A7"/>
    <w:rsid w:val="005E16F5"/>
    <w:rsid w:val="005E1C43"/>
    <w:rsid w:val="005E75B8"/>
    <w:rsid w:val="005F594A"/>
    <w:rsid w:val="00605FA7"/>
    <w:rsid w:val="00606B7C"/>
    <w:rsid w:val="00610573"/>
    <w:rsid w:val="0061268C"/>
    <w:rsid w:val="00620FFC"/>
    <w:rsid w:val="00625366"/>
    <w:rsid w:val="0062614E"/>
    <w:rsid w:val="00646C80"/>
    <w:rsid w:val="00661072"/>
    <w:rsid w:val="0066174E"/>
    <w:rsid w:val="00676E0E"/>
    <w:rsid w:val="006817F5"/>
    <w:rsid w:val="00682644"/>
    <w:rsid w:val="00683AB2"/>
    <w:rsid w:val="00686269"/>
    <w:rsid w:val="00691DA0"/>
    <w:rsid w:val="006A0B71"/>
    <w:rsid w:val="006A434F"/>
    <w:rsid w:val="006A73AF"/>
    <w:rsid w:val="006B007C"/>
    <w:rsid w:val="006B565B"/>
    <w:rsid w:val="006B5FDE"/>
    <w:rsid w:val="006B612B"/>
    <w:rsid w:val="006C5A1E"/>
    <w:rsid w:val="006D124C"/>
    <w:rsid w:val="006D1A45"/>
    <w:rsid w:val="006E3969"/>
    <w:rsid w:val="006E4804"/>
    <w:rsid w:val="006E7A40"/>
    <w:rsid w:val="006F10CE"/>
    <w:rsid w:val="006F1C81"/>
    <w:rsid w:val="006F71C5"/>
    <w:rsid w:val="006F7577"/>
    <w:rsid w:val="00707F43"/>
    <w:rsid w:val="00714942"/>
    <w:rsid w:val="00720C65"/>
    <w:rsid w:val="00731D6B"/>
    <w:rsid w:val="00736FE7"/>
    <w:rsid w:val="007376C4"/>
    <w:rsid w:val="00750127"/>
    <w:rsid w:val="0075041F"/>
    <w:rsid w:val="0075489E"/>
    <w:rsid w:val="00755D1C"/>
    <w:rsid w:val="0076140D"/>
    <w:rsid w:val="00764CDA"/>
    <w:rsid w:val="00771F98"/>
    <w:rsid w:val="0077415C"/>
    <w:rsid w:val="007756DC"/>
    <w:rsid w:val="00776A4E"/>
    <w:rsid w:val="00785C19"/>
    <w:rsid w:val="007953E7"/>
    <w:rsid w:val="007C4C2C"/>
    <w:rsid w:val="007D1FC4"/>
    <w:rsid w:val="007D2032"/>
    <w:rsid w:val="007D39D7"/>
    <w:rsid w:val="007E386A"/>
    <w:rsid w:val="007F3FAE"/>
    <w:rsid w:val="007F6368"/>
    <w:rsid w:val="00812D5E"/>
    <w:rsid w:val="008141CE"/>
    <w:rsid w:val="008152A7"/>
    <w:rsid w:val="00816EFD"/>
    <w:rsid w:val="00817A5D"/>
    <w:rsid w:val="00820407"/>
    <w:rsid w:val="008210B6"/>
    <w:rsid w:val="00851742"/>
    <w:rsid w:val="0085237F"/>
    <w:rsid w:val="00855CA9"/>
    <w:rsid w:val="00856461"/>
    <w:rsid w:val="008748C7"/>
    <w:rsid w:val="00880FF8"/>
    <w:rsid w:val="00890899"/>
    <w:rsid w:val="00895805"/>
    <w:rsid w:val="008A2C81"/>
    <w:rsid w:val="008B2A55"/>
    <w:rsid w:val="008C06C7"/>
    <w:rsid w:val="008C0CF1"/>
    <w:rsid w:val="008C0CF5"/>
    <w:rsid w:val="008C7FCD"/>
    <w:rsid w:val="008D0892"/>
    <w:rsid w:val="008D149A"/>
    <w:rsid w:val="008D4B77"/>
    <w:rsid w:val="008D5EEE"/>
    <w:rsid w:val="008E19E7"/>
    <w:rsid w:val="008E4F98"/>
    <w:rsid w:val="008E6983"/>
    <w:rsid w:val="008E7C03"/>
    <w:rsid w:val="00920455"/>
    <w:rsid w:val="00930870"/>
    <w:rsid w:val="00941C29"/>
    <w:rsid w:val="009500C7"/>
    <w:rsid w:val="00963589"/>
    <w:rsid w:val="00963B44"/>
    <w:rsid w:val="00980958"/>
    <w:rsid w:val="00981E57"/>
    <w:rsid w:val="009851BB"/>
    <w:rsid w:val="00985B6A"/>
    <w:rsid w:val="00986347"/>
    <w:rsid w:val="009C1EB2"/>
    <w:rsid w:val="009C593B"/>
    <w:rsid w:val="009D2040"/>
    <w:rsid w:val="009D2E29"/>
    <w:rsid w:val="009D5657"/>
    <w:rsid w:val="009D5CD2"/>
    <w:rsid w:val="009D7458"/>
    <w:rsid w:val="009E658A"/>
    <w:rsid w:val="009E689C"/>
    <w:rsid w:val="009F04A3"/>
    <w:rsid w:val="009F1DC3"/>
    <w:rsid w:val="009F376E"/>
    <w:rsid w:val="009F4C11"/>
    <w:rsid w:val="009F5024"/>
    <w:rsid w:val="00A0048A"/>
    <w:rsid w:val="00A01247"/>
    <w:rsid w:val="00A0134B"/>
    <w:rsid w:val="00A030AA"/>
    <w:rsid w:val="00A17052"/>
    <w:rsid w:val="00A274D8"/>
    <w:rsid w:val="00A2791E"/>
    <w:rsid w:val="00A4377A"/>
    <w:rsid w:val="00A47141"/>
    <w:rsid w:val="00A47334"/>
    <w:rsid w:val="00A57EAB"/>
    <w:rsid w:val="00A70F19"/>
    <w:rsid w:val="00A71B9E"/>
    <w:rsid w:val="00A75CDB"/>
    <w:rsid w:val="00A77EAB"/>
    <w:rsid w:val="00A82A7A"/>
    <w:rsid w:val="00A8572E"/>
    <w:rsid w:val="00A87F5D"/>
    <w:rsid w:val="00A93BE0"/>
    <w:rsid w:val="00A96550"/>
    <w:rsid w:val="00AA7CB3"/>
    <w:rsid w:val="00AD6C50"/>
    <w:rsid w:val="00AD6CDA"/>
    <w:rsid w:val="00AE6D34"/>
    <w:rsid w:val="00AF412C"/>
    <w:rsid w:val="00AF4AF9"/>
    <w:rsid w:val="00AF4CF5"/>
    <w:rsid w:val="00AF503C"/>
    <w:rsid w:val="00B03384"/>
    <w:rsid w:val="00B15827"/>
    <w:rsid w:val="00B16386"/>
    <w:rsid w:val="00B17CE2"/>
    <w:rsid w:val="00B20B6B"/>
    <w:rsid w:val="00B21C46"/>
    <w:rsid w:val="00B27FA8"/>
    <w:rsid w:val="00B51103"/>
    <w:rsid w:val="00B671E7"/>
    <w:rsid w:val="00B735B2"/>
    <w:rsid w:val="00B877AC"/>
    <w:rsid w:val="00B87D31"/>
    <w:rsid w:val="00B90D78"/>
    <w:rsid w:val="00B90FE9"/>
    <w:rsid w:val="00B920B3"/>
    <w:rsid w:val="00BA35AA"/>
    <w:rsid w:val="00BB0BC0"/>
    <w:rsid w:val="00BB3406"/>
    <w:rsid w:val="00BB5C54"/>
    <w:rsid w:val="00BC2339"/>
    <w:rsid w:val="00BC2CE0"/>
    <w:rsid w:val="00BC7804"/>
    <w:rsid w:val="00BD037B"/>
    <w:rsid w:val="00BD2303"/>
    <w:rsid w:val="00BD5400"/>
    <w:rsid w:val="00BD56B5"/>
    <w:rsid w:val="00BD7866"/>
    <w:rsid w:val="00BE71BB"/>
    <w:rsid w:val="00BF3474"/>
    <w:rsid w:val="00C020D9"/>
    <w:rsid w:val="00C02E87"/>
    <w:rsid w:val="00C03E07"/>
    <w:rsid w:val="00C059D9"/>
    <w:rsid w:val="00C118E0"/>
    <w:rsid w:val="00C27382"/>
    <w:rsid w:val="00C37D74"/>
    <w:rsid w:val="00C420AB"/>
    <w:rsid w:val="00C438AF"/>
    <w:rsid w:val="00C45A03"/>
    <w:rsid w:val="00C45B39"/>
    <w:rsid w:val="00C52419"/>
    <w:rsid w:val="00C52E63"/>
    <w:rsid w:val="00C60CBD"/>
    <w:rsid w:val="00C620C4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2A31"/>
    <w:rsid w:val="00CA2B62"/>
    <w:rsid w:val="00CA4C19"/>
    <w:rsid w:val="00CB3A16"/>
    <w:rsid w:val="00CC4239"/>
    <w:rsid w:val="00CD0688"/>
    <w:rsid w:val="00CD13C5"/>
    <w:rsid w:val="00CD260E"/>
    <w:rsid w:val="00CD6C74"/>
    <w:rsid w:val="00CD6F32"/>
    <w:rsid w:val="00CD7914"/>
    <w:rsid w:val="00CE742C"/>
    <w:rsid w:val="00CF4066"/>
    <w:rsid w:val="00D03A27"/>
    <w:rsid w:val="00D15EDE"/>
    <w:rsid w:val="00D16362"/>
    <w:rsid w:val="00D21C98"/>
    <w:rsid w:val="00D2512D"/>
    <w:rsid w:val="00D27393"/>
    <w:rsid w:val="00D33B59"/>
    <w:rsid w:val="00D4646C"/>
    <w:rsid w:val="00D47528"/>
    <w:rsid w:val="00D55A72"/>
    <w:rsid w:val="00D63921"/>
    <w:rsid w:val="00D71C30"/>
    <w:rsid w:val="00D7356F"/>
    <w:rsid w:val="00D74CC3"/>
    <w:rsid w:val="00D7735C"/>
    <w:rsid w:val="00D80B02"/>
    <w:rsid w:val="00D8396C"/>
    <w:rsid w:val="00D8467A"/>
    <w:rsid w:val="00D97E99"/>
    <w:rsid w:val="00DA02B0"/>
    <w:rsid w:val="00DB1998"/>
    <w:rsid w:val="00DB36A3"/>
    <w:rsid w:val="00DD0124"/>
    <w:rsid w:val="00DD1209"/>
    <w:rsid w:val="00DD15F8"/>
    <w:rsid w:val="00DE3DB7"/>
    <w:rsid w:val="00DF0427"/>
    <w:rsid w:val="00DF55A4"/>
    <w:rsid w:val="00E04078"/>
    <w:rsid w:val="00E04A02"/>
    <w:rsid w:val="00E16AB8"/>
    <w:rsid w:val="00E23A97"/>
    <w:rsid w:val="00E25170"/>
    <w:rsid w:val="00E30702"/>
    <w:rsid w:val="00E4296E"/>
    <w:rsid w:val="00E43F92"/>
    <w:rsid w:val="00E47EB7"/>
    <w:rsid w:val="00E50A7B"/>
    <w:rsid w:val="00E51DDC"/>
    <w:rsid w:val="00E541ED"/>
    <w:rsid w:val="00E611F1"/>
    <w:rsid w:val="00E6720F"/>
    <w:rsid w:val="00E67A10"/>
    <w:rsid w:val="00E71217"/>
    <w:rsid w:val="00E747DC"/>
    <w:rsid w:val="00E80559"/>
    <w:rsid w:val="00E82826"/>
    <w:rsid w:val="00E83C8F"/>
    <w:rsid w:val="00E905AC"/>
    <w:rsid w:val="00EA1EC2"/>
    <w:rsid w:val="00EA5AB6"/>
    <w:rsid w:val="00EB1E29"/>
    <w:rsid w:val="00EB2682"/>
    <w:rsid w:val="00EB3D42"/>
    <w:rsid w:val="00EB6F48"/>
    <w:rsid w:val="00EC07A6"/>
    <w:rsid w:val="00EC1C8D"/>
    <w:rsid w:val="00EC2397"/>
    <w:rsid w:val="00EC5401"/>
    <w:rsid w:val="00EC68E9"/>
    <w:rsid w:val="00ED25A2"/>
    <w:rsid w:val="00ED4370"/>
    <w:rsid w:val="00ED7FE3"/>
    <w:rsid w:val="00EE1D36"/>
    <w:rsid w:val="00EE4E43"/>
    <w:rsid w:val="00EE7CF9"/>
    <w:rsid w:val="00EF3630"/>
    <w:rsid w:val="00EF4911"/>
    <w:rsid w:val="00F01B33"/>
    <w:rsid w:val="00F3047F"/>
    <w:rsid w:val="00F42EEA"/>
    <w:rsid w:val="00F43B80"/>
    <w:rsid w:val="00F5178D"/>
    <w:rsid w:val="00F51C55"/>
    <w:rsid w:val="00F5530D"/>
    <w:rsid w:val="00F55B30"/>
    <w:rsid w:val="00F57D38"/>
    <w:rsid w:val="00F605A0"/>
    <w:rsid w:val="00F62CBE"/>
    <w:rsid w:val="00F62E01"/>
    <w:rsid w:val="00F74D7A"/>
    <w:rsid w:val="00F767DC"/>
    <w:rsid w:val="00F76BBC"/>
    <w:rsid w:val="00F97022"/>
    <w:rsid w:val="00FA28C8"/>
    <w:rsid w:val="00FA4388"/>
    <w:rsid w:val="00FB1A88"/>
    <w:rsid w:val="00FC3A77"/>
    <w:rsid w:val="00FD082F"/>
    <w:rsid w:val="00FD0BBB"/>
    <w:rsid w:val="00FE1E6D"/>
    <w:rsid w:val="00FE406F"/>
    <w:rsid w:val="00FE4D4A"/>
    <w:rsid w:val="00FF49F7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62B11-CEED-4C94-B289-EADB104D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60</cp:revision>
  <cp:lastPrinted>2023-06-15T06:52:00Z</cp:lastPrinted>
  <dcterms:created xsi:type="dcterms:W3CDTF">2018-02-19T09:07:00Z</dcterms:created>
  <dcterms:modified xsi:type="dcterms:W3CDTF">2023-07-25T12:31:00Z</dcterms:modified>
</cp:coreProperties>
</file>